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0874275-f055-44d8-b3ac-11942a73bc6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3:56:00+00:00</Document_x0020_Date>
    <Document_x0020_No xmlns="4b47aac5-4c46-444f-8595-ce09b406fc61">417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6B91-5E30-4E0A-88D9-6A6640457BE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16D0512-292B-40FE-A66D-5D5E0B7A00D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2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